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044C53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AE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="00B67840">
        <w:rPr>
          <w:sz w:val="40"/>
          <w:szCs w:val="40"/>
        </w:rPr>
        <w:t>Specialty Aircraft</w:t>
      </w:r>
      <w:r w:rsidR="00EB749C">
        <w:rPr>
          <w:sz w:val="40"/>
          <w:szCs w:val="40"/>
        </w:rPr>
        <w:t xml:space="preserve"> Examiner (</w:t>
      </w:r>
      <w:r w:rsidR="00B67840">
        <w:rPr>
          <w:sz w:val="40"/>
          <w:szCs w:val="40"/>
        </w:rPr>
        <w:t>SA</w:t>
      </w:r>
      <w:r w:rsidRPr="00274DAA" w:rsidR="00653B81">
        <w:rPr>
          <w:sz w:val="40"/>
          <w:szCs w:val="40"/>
        </w:rPr>
        <w:t>E)</w:t>
      </w:r>
      <w:r w:rsidR="00B67840">
        <w:rPr>
          <w:sz w:val="40"/>
          <w:szCs w:val="40"/>
        </w:rPr>
        <w:t xml:space="preserve">, with Vintage Aircraft Examiner (VAE), Experimental Aircraft Examiner (EAE), </w:t>
      </w:r>
      <w:r w:rsidR="00BE017C">
        <w:rPr>
          <w:sz w:val="40"/>
          <w:szCs w:val="40"/>
        </w:rPr>
        <w:t xml:space="preserve">Limited Aircraft Examiner (LAE) </w:t>
      </w:r>
      <w:r w:rsidR="00B67840">
        <w:rPr>
          <w:sz w:val="40"/>
          <w:szCs w:val="40"/>
        </w:rPr>
        <w:t>or Vintage Flight Engineer Examiner (VFEE) authorizations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 xml:space="preserve">Describe your experience that pertains to qualifications for a </w:t>
      </w:r>
      <w:r w:rsidR="00B67840">
        <w:rPr>
          <w:sz w:val="40"/>
          <w:szCs w:val="40"/>
        </w:rPr>
        <w:t>Specialty Aircraft</w:t>
      </w:r>
      <w:r w:rsidR="00EB749C">
        <w:rPr>
          <w:sz w:val="40"/>
          <w:szCs w:val="40"/>
        </w:rPr>
        <w:t xml:space="preserve"> Examiner (</w:t>
      </w:r>
      <w:r w:rsidR="00B67840">
        <w:rPr>
          <w:sz w:val="40"/>
          <w:szCs w:val="40"/>
        </w:rPr>
        <w:t>SAE</w:t>
      </w:r>
      <w:r w:rsidRPr="00274DAA" w:rsidR="00F0375F">
        <w:rPr>
          <w:sz w:val="40"/>
          <w:szCs w:val="40"/>
        </w:rPr>
        <w:t>)</w:t>
      </w:r>
      <w:r w:rsidRPr="00274DAA">
        <w:rPr>
          <w:sz w:val="40"/>
          <w:szCs w:val="40"/>
        </w:rPr>
        <w:t>. 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 xml:space="preserve">experience. </w:t>
      </w:r>
      <w:r w:rsidRPr="00274DAA" w:rsidR="00274DAA">
        <w:rPr>
          <w:sz w:val="40"/>
          <w:szCs w:val="40"/>
        </w:rPr>
        <w:t xml:space="preserve">Refer to FAA Order 8000.95 Designee Management System, Volume </w:t>
      </w:r>
      <w:r w:rsidR="00EB749C">
        <w:rPr>
          <w:sz w:val="40"/>
          <w:szCs w:val="40"/>
        </w:rPr>
        <w:t>3</w:t>
      </w:r>
      <w:r w:rsidRPr="00274DAA" w:rsidR="00274DAA">
        <w:rPr>
          <w:sz w:val="40"/>
          <w:szCs w:val="40"/>
        </w:rPr>
        <w:t xml:space="preserve"> for minimum </w:t>
      </w:r>
      <w:r w:rsidR="00EB749C">
        <w:rPr>
          <w:sz w:val="40"/>
          <w:szCs w:val="40"/>
        </w:rPr>
        <w:t xml:space="preserve">experience requirements for a </w:t>
      </w:r>
      <w:r w:rsidR="001D45ED">
        <w:rPr>
          <w:sz w:val="40"/>
          <w:szCs w:val="40"/>
        </w:rPr>
        <w:t>SAE</w:t>
      </w:r>
      <w:r w:rsidRPr="00274DAA" w:rsidR="00274DAA">
        <w:rPr>
          <w:sz w:val="40"/>
          <w:szCs w:val="40"/>
        </w:rPr>
        <w:t xml:space="preserve">. </w:t>
      </w:r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lastRenderedPageBreak/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lastRenderedPageBreak/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lastRenderedPageBreak/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="00381DF2" w:rsidRDefault="00381DF2"/>
    <w:p w:rsidR="00D95C76" w:rsidRDefault="00D95C76"/>
    <w:p w:rsidR="00D95C76" w:rsidRDefault="00D95C76"/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F36120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light Experience</w:t>
      </w:r>
      <w:r w:rsidR="00F36120">
        <w:rPr>
          <w:b/>
          <w:sz w:val="28"/>
          <w:u w:val="single"/>
        </w:rPr>
        <w:t xml:space="preserve"> </w:t>
      </w:r>
    </w:p>
    <w:p w:rsidR="00EB749C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6"/>
        <w:gridCol w:w="1327"/>
        <w:gridCol w:w="1048"/>
        <w:gridCol w:w="1161"/>
        <w:gridCol w:w="1161"/>
        <w:gridCol w:w="1305"/>
        <w:gridCol w:w="1027"/>
        <w:gridCol w:w="1161"/>
      </w:tblGrid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craft Category/Class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 xml:space="preserve">Total </w:t>
            </w:r>
            <w:r w:rsidRPr="009B34C7" w:rsidR="00EB749C">
              <w:rPr>
                <w:b/>
                <w:sz w:val="18"/>
                <w:szCs w:val="18"/>
              </w:rPr>
              <w:t>Pilot-in-</w:t>
            </w:r>
            <w:r w:rsidRPr="009B34C7">
              <w:rPr>
                <w:b/>
                <w:sz w:val="18"/>
                <w:szCs w:val="18"/>
              </w:rPr>
              <w:t>C</w:t>
            </w:r>
            <w:r w:rsidRPr="009B34C7" w:rsidR="00EB749C">
              <w:rPr>
                <w:b/>
                <w:sz w:val="18"/>
                <w:szCs w:val="18"/>
              </w:rPr>
              <w:t>ommand</w:t>
            </w: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Pilot-in-Command in the Past 12 Months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Total Flight Instruction Given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Instrument Flight Instruction Given</w:t>
            </w:r>
          </w:p>
        </w:tc>
        <w:tc>
          <w:tcPr>
            <w:tcW w:w="1308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Flight Instruction Given in the Past 12 Months</w:t>
            </w:r>
            <w:r w:rsidR="00AD2591">
              <w:rPr>
                <w:b/>
                <w:sz w:val="18"/>
                <w:szCs w:val="18"/>
              </w:rPr>
              <w:t xml:space="preserve"> (In Balloons)</w:t>
            </w: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Night Pilot-in-Command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Instrument Pilot-in-Command</w:t>
            </w: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Single-Engine Land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Multiengine Land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Single-Engine Sea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Multiengine Sea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Helicopter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yroplane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lider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Balloon</w:t>
            </w:r>
          </w:p>
        </w:tc>
        <w:tc>
          <w:tcPr>
            <w:tcW w:w="1332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FFFFFF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AD2591" w:rsidTr="009B34C7">
        <w:tc>
          <w:tcPr>
            <w:tcW w:w="1386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ship</w:t>
            </w:r>
          </w:p>
        </w:tc>
        <w:tc>
          <w:tcPr>
            <w:tcW w:w="1332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Pr="00B67D4F"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arge and Turbine Powered Aircraft Flight Experience</w:t>
      </w:r>
    </w:p>
    <w:p w:rsidRPr="001C1C77" w:rsidR="00B67D4F" w:rsidP="00653B81" w:rsidRDefault="001C1C77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t>Enter turbine powered, large airplanes, and/or large helicopter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craft Make and Model</w:t>
            </w: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Pilot-in-Command Total</w:t>
            </w: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041D3A"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87" w:rsidRDefault="00DE4B87">
      <w:r>
        <w:separator/>
      </w:r>
    </w:p>
  </w:endnote>
  <w:endnote w:type="continuationSeparator" w:id="0">
    <w:p w:rsidR="00DE4B87" w:rsidRDefault="00DE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87" w:rsidRDefault="00DE4B87">
      <w:r>
        <w:separator/>
      </w:r>
    </w:p>
  </w:footnote>
  <w:footnote w:type="continuationSeparator" w:id="0">
    <w:p w:rsidR="00DE4B87" w:rsidRDefault="00DE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1D45ED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SAE – VAE, EAE, LAE, VFE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4C53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D45ED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16C6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487A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840"/>
    <w:rsid w:val="00B67C85"/>
    <w:rsid w:val="00B67D4F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017C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D78FC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0AC1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E4B87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3CB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2E4E5-7D95-4BF5-94A2-6D81E53E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E5C6-5353-46EE-82A7-001E7F5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50:00Z</dcterms:created>
  <dcterms:modified xsi:type="dcterms:W3CDTF">2021-02-19T21:50:00Z</dcterms:modified>
</cp:coreProperties>
</file>